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rsidP="004B0995">
      <w:pPr>
        <w:widowControl/>
        <w:ind w:left="212" w:hangingChars="100" w:hanging="212"/>
        <w:jc w:val="center"/>
        <w:rPr>
          <w:rFonts w:ascii="ＭＳ Ｐゴシック" w:eastAsia="ＭＳ Ｐゴシック" w:hAnsi="ＭＳ Ｐゴシック"/>
          <w:szCs w:val="21"/>
        </w:rPr>
      </w:pPr>
      <w:bookmarkStart w:id="0" w:name="_GoBack"/>
      <w:bookmarkEnd w:id="0"/>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047CB8" w:rsidP="006C7A6D">
      <w:pPr>
        <w:widowControl/>
        <w:jc w:val="center"/>
        <w:rPr>
          <w:rFonts w:ascii="ＭＳ Ｐゴシック" w:eastAsia="ＭＳ Ｐゴシック" w:hAnsi="ＭＳ Ｐゴシック"/>
          <w:sz w:val="52"/>
          <w:szCs w:val="16"/>
        </w:rPr>
      </w:pPr>
      <w:r w:rsidRPr="009A37B9">
        <w:rPr>
          <w:rFonts w:ascii="ＭＳ Ｐゴシック" w:eastAsia="ＭＳ Ｐゴシック" w:hAnsi="ＭＳ Ｐゴシック" w:hint="eastAsia"/>
          <w:sz w:val="52"/>
          <w:szCs w:val="16"/>
        </w:rPr>
        <w:t>事業実施において必要となる様式</w:t>
      </w:r>
    </w:p>
    <w:p w:rsidR="006C7A6D" w:rsidRPr="009A37B9" w:rsidRDefault="006C7A6D" w:rsidP="006C7A6D">
      <w:pPr>
        <w:widowControl/>
        <w:rPr>
          <w:rFonts w:ascii="ＭＳ ゴシック" w:eastAsia="ＭＳ ゴシック" w:hAnsi="ＭＳ ゴシック"/>
          <w:sz w:val="24"/>
          <w:szCs w:val="16"/>
        </w:rPr>
      </w:pPr>
    </w:p>
    <w:p w:rsidR="006C7A6D" w:rsidRPr="009A37B9" w:rsidRDefault="006C7A6D">
      <w:pPr>
        <w:widowControl/>
        <w:jc w:val="left"/>
        <w:rPr>
          <w:rFonts w:ascii="ＭＳ ゴシック" w:eastAsia="ＭＳ ゴシック" w:hAnsi="ＭＳ ゴシック"/>
          <w:sz w:val="24"/>
          <w:szCs w:val="16"/>
        </w:rPr>
      </w:pPr>
      <w:r w:rsidRPr="009A37B9">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lastRenderedPageBreak/>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事前に</w:t>
      </w:r>
      <w:r w:rsidR="00611DEB" w:rsidRPr="003526B0">
        <w:rPr>
          <w:rFonts w:ascii="ＭＳ 明朝" w:eastAsia="ＭＳ 明朝" w:hAnsi="ＭＳ 明朝" w:hint="eastAsia"/>
          <w:sz w:val="16"/>
          <w:szCs w:val="19"/>
        </w:rPr>
        <w:t>茨城県地域事務局</w:t>
      </w:r>
      <w:r w:rsidR="00351CC0" w:rsidRPr="009A37B9">
        <w:rPr>
          <w:rFonts w:ascii="ＭＳ 明朝" w:eastAsia="ＭＳ 明朝" w:hAnsi="ＭＳ 明朝" w:hint="eastAsia"/>
          <w:sz w:val="16"/>
          <w:szCs w:val="19"/>
        </w:rPr>
        <w:t>担当者へ相談してください</w:t>
      </w:r>
      <w:r w:rsidRPr="009A37B9">
        <w:rPr>
          <w:rFonts w:ascii="ＭＳ 明朝" w:eastAsia="ＭＳ 明朝" w:hAnsi="ＭＳ 明朝" w:hint="eastAsia"/>
          <w:sz w:val="16"/>
          <w:szCs w:val="19"/>
        </w:rPr>
        <w:t>。</w:t>
      </w:r>
    </w:p>
    <w:p w:rsidR="004E2488" w:rsidRPr="009A37B9" w:rsidRDefault="004E2488" w:rsidP="004E2488">
      <w:pPr>
        <w:widowControl/>
        <w:ind w:left="162" w:hangingChars="100" w:hanging="162"/>
        <w:rPr>
          <w:rFonts w:ascii="ＭＳ 明朝" w:eastAsia="ＭＳ 明朝" w:hAnsi="ＭＳ 明朝"/>
          <w:sz w:val="16"/>
          <w:szCs w:val="19"/>
        </w:rPr>
        <w:sectPr w:rsidR="004E2488" w:rsidRPr="009A37B9"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9A37B9" w:rsidRDefault="004E2488" w:rsidP="00837023">
      <w:pPr>
        <w:widowControl/>
        <w:ind w:left="222" w:hangingChars="100" w:hanging="222"/>
        <w:rPr>
          <w:rFonts w:ascii="ＭＳ ゴシック" w:eastAsia="ＭＳ ゴシック" w:hAnsi="ＭＳ ゴシック"/>
          <w:sz w:val="22"/>
          <w:szCs w:val="19"/>
        </w:rPr>
      </w:pPr>
      <w:r w:rsidRPr="009A37B9">
        <w:rPr>
          <w:rFonts w:ascii="ＭＳ ゴシック" w:eastAsia="ＭＳ ゴシック" w:hAnsi="ＭＳ ゴシック" w:hint="eastAsia"/>
          <w:sz w:val="22"/>
          <w:szCs w:val="19"/>
        </w:rPr>
        <w:t>＜参考様式３＞</w:t>
      </w:r>
    </w:p>
    <w:bookmarkStart w:id="1" w:name="_MON_1507706625"/>
    <w:bookmarkEnd w:id="1"/>
    <w:p w:rsidR="007B5636" w:rsidRPr="009A37B9" w:rsidRDefault="008924B1" w:rsidP="00D80531">
      <w:pPr>
        <w:widowControl/>
        <w:rPr>
          <w:rFonts w:ascii="ＭＳ 明朝" w:eastAsia="ＭＳ 明朝" w:hAnsi="ＭＳ 明朝"/>
          <w:sz w:val="16"/>
          <w:szCs w:val="16"/>
        </w:rPr>
      </w:pPr>
      <w:r>
        <w:rPr>
          <w:noProof/>
          <w:szCs w:val="16"/>
        </w:rPr>
        <w:object w:dxaOrig="14672"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3.25pt" o:ole="">
            <v:imagedata r:id="rId10" o:title=""/>
          </v:shape>
          <o:OLEObject Type="Embed" ProgID="Excel.Sheet.12" ShapeID="_x0000_i1025" DrawAspect="Content" ObjectID="_1507716456" r:id="rId11"/>
        </w:objec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A37B9" w:rsidRDefault="00BC1DD4" w:rsidP="006372C7">
      <w:pPr>
        <w:widowControl/>
        <w:rPr>
          <w:rFonts w:ascii="ＭＳ 明朝" w:eastAsia="ＭＳ 明朝" w:hAnsi="ＭＳ 明朝"/>
          <w:sz w:val="19"/>
          <w:szCs w:val="19"/>
        </w:rPr>
      </w:pPr>
      <w:r w:rsidRPr="009A37B9">
        <w:rPr>
          <w:rFonts w:ascii="ＭＳ ゴシック" w:eastAsia="ＭＳ ゴシック" w:hAnsi="ＭＳ ゴシック" w:hint="eastAsia"/>
          <w:sz w:val="22"/>
          <w:szCs w:val="16"/>
        </w:rPr>
        <w:t>＜参考様式４＞</w:t>
      </w:r>
    </w:p>
    <w:p w:rsidR="006372C7" w:rsidRPr="009A37B9" w:rsidRDefault="00265959" w:rsidP="006372C7">
      <w:pPr>
        <w:widowControl/>
        <w:rPr>
          <w:rFonts w:ascii="ＭＳ ゴシック" w:eastAsia="ＭＳ ゴシック" w:hAnsi="ＭＳ ゴシック"/>
          <w:szCs w:val="19"/>
        </w:rPr>
      </w:pPr>
      <w:r w:rsidRPr="009A37B9">
        <w:rPr>
          <w:rFonts w:ascii="ＭＳ ゴシック" w:eastAsia="ＭＳ ゴシック" w:hAnsi="ＭＳ ゴシック" w:hint="eastAsia"/>
          <w:szCs w:val="19"/>
        </w:rPr>
        <w:t>【作業週報】</w:t>
      </w:r>
    </w:p>
    <w:p w:rsidR="00543446" w:rsidRPr="009A37B9" w:rsidRDefault="00692AD0" w:rsidP="006372C7">
      <w:pPr>
        <w:widowControl/>
        <w:rPr>
          <w:rFonts w:ascii="ＭＳ ゴシック" w:eastAsia="ＭＳ ゴシック" w:hAnsi="ＭＳ ゴシック"/>
          <w:szCs w:val="19"/>
        </w:rPr>
      </w:pPr>
      <w:r>
        <w:rPr>
          <w:noProof/>
          <w:szCs w:val="19"/>
        </w:rPr>
        <w:object w:dxaOrig="9043" w:dyaOrig="13275">
          <v:shape id="_x0000_i1026" type="#_x0000_t75" style="width:486.75pt;height:663.75pt" o:ole="">
            <v:imagedata r:id="rId12" o:title=""/>
          </v:shape>
          <o:OLEObject Type="Embed" ProgID="Excel.Sheet.12" ShapeID="_x0000_i1026" DrawAspect="Content" ObjectID="_1507716457" r:id="rId13"/>
        </w:object>
      </w:r>
    </w:p>
    <w:p w:rsidR="00BC1DD4" w:rsidRPr="009A37B9" w:rsidRDefault="004A179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763712;mso-position-horizontal-relative:margin;mso-position-vertical-relative:margin">
            <v:imagedata r:id="rId14" o:title=""/>
            <w10:wrap type="square" anchorx="margin" anchory="margin"/>
          </v:shape>
          <o:OLEObject Type="Embed" ProgID="Excel.Sheet.8" ShapeID="_x0000_s1123" DrawAspect="Content" ObjectID="_1507716459" r:id="rId15"/>
        </w:pict>
      </w:r>
      <w:r w:rsidR="00BC1DD4" w:rsidRPr="009A37B9">
        <w:rPr>
          <w:rFonts w:ascii="ＭＳ ゴシック" w:eastAsia="ＭＳ ゴシック" w:hAnsi="ＭＳ ゴシック" w:hint="eastAsia"/>
          <w:sz w:val="22"/>
          <w:szCs w:val="16"/>
        </w:rPr>
        <w:t>＜参考様式５＞</w: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164D" w:rsidRPr="009A37B9" w:rsidRDefault="0060164D"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65959" w:rsidRPr="009A37B9"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4C1DEE" w:rsidRPr="009A37B9" w:rsidRDefault="004C1DEE" w:rsidP="00265959">
      <w:pPr>
        <w:widowControl/>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７＞</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C1DEE" w:rsidRPr="003526B0" w:rsidRDefault="00B96202" w:rsidP="004C1DEE">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地域事務局</w:t>
      </w:r>
    </w:p>
    <w:p w:rsidR="00EF657A" w:rsidRPr="003526B0" w:rsidRDefault="00EF657A" w:rsidP="00EF657A">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中小企業団体中央会</w:t>
      </w:r>
    </w:p>
    <w:p w:rsidR="004C1DEE" w:rsidRPr="009A37B9" w:rsidRDefault="00611DEB" w:rsidP="000B2174">
      <w:pPr>
        <w:widowControl/>
        <w:ind w:leftChars="100" w:left="212"/>
        <w:jc w:val="left"/>
        <w:rPr>
          <w:rFonts w:ascii="ＭＳ ゴシック" w:eastAsia="ＭＳ ゴシック" w:hAnsi="ＭＳ ゴシック"/>
        </w:rPr>
      </w:pPr>
      <w:r w:rsidRPr="003526B0">
        <w:rPr>
          <w:rFonts w:ascii="ＭＳ ゴシック" w:eastAsia="ＭＳ ゴシック" w:hAnsi="ＭＳ ゴシック" w:hint="eastAsia"/>
        </w:rPr>
        <w:t xml:space="preserve">会長　渡　邉　　</w:t>
      </w:r>
      <w:r w:rsidR="000B2174" w:rsidRPr="003526B0">
        <w:rPr>
          <w:rFonts w:ascii="ＭＳ ゴシック" w:eastAsia="ＭＳ ゴシック" w:hAnsi="ＭＳ ゴシック" w:hint="eastAsia"/>
        </w:rPr>
        <w:t xml:space="preserve">　</w:t>
      </w:r>
      <w:r w:rsidRPr="003526B0">
        <w:rPr>
          <w:rFonts w:ascii="ＭＳ ゴシック" w:eastAsia="ＭＳ ゴシック" w:hAnsi="ＭＳ ゴシック" w:hint="eastAsia"/>
        </w:rPr>
        <w:t>武　殿</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173E00" w:rsidP="004C1DE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w:t>
      </w:r>
      <w:r w:rsidR="00E514F4" w:rsidRPr="009A37B9">
        <w:rPr>
          <w:rFonts w:ascii="ＭＳ ゴシック" w:eastAsia="ＭＳ ゴシック" w:hAnsi="ＭＳ ゴシック" w:hint="eastAsia"/>
          <w:szCs w:val="17"/>
        </w:rPr>
        <w:t>年度</w:t>
      </w:r>
      <w:r w:rsidR="00D54265" w:rsidRPr="009A37B9">
        <w:rPr>
          <w:rFonts w:ascii="ＭＳ ゴシック" w:eastAsia="ＭＳ ゴシック" w:hAnsi="ＭＳ ゴシック" w:hint="eastAsia"/>
          <w:szCs w:val="17"/>
        </w:rPr>
        <w:t>補正</w:t>
      </w:r>
      <w:r w:rsidR="00E514F4"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4C1DEE" w:rsidRPr="009A37B9">
        <w:rPr>
          <w:rFonts w:ascii="ＭＳ ゴシック" w:eastAsia="ＭＳ ゴシック" w:hAnsi="ＭＳ ゴシック" w:hint="eastAsia"/>
          <w:szCs w:val="17"/>
        </w:rPr>
        <w:t>に係る</w:t>
      </w:r>
    </w:p>
    <w:p w:rsidR="004C1DEE" w:rsidRPr="009A37B9" w:rsidRDefault="004C1DEE" w:rsidP="004C1DEE">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業者選定理由書</w:t>
      </w: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651B90" w:rsidP="000B2174">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補正</w:t>
      </w:r>
      <w:r w:rsidR="00351CC0"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351CC0" w:rsidRPr="009A37B9">
        <w:rPr>
          <w:rFonts w:ascii="ＭＳ ゴシック" w:eastAsia="ＭＳ ゴシック" w:hAnsi="ＭＳ ゴシック" w:hint="eastAsia"/>
          <w:szCs w:val="17"/>
        </w:rPr>
        <w:t>の</w:t>
      </w:r>
      <w:r w:rsidR="00EA0951" w:rsidRPr="009A37B9">
        <w:rPr>
          <w:rFonts w:ascii="ＭＳ ゴシック" w:eastAsia="ＭＳ ゴシック" w:hAnsi="ＭＳ ゴシック" w:hint="eastAsia"/>
          <w:szCs w:val="17"/>
        </w:rPr>
        <w:t>事業</w:t>
      </w:r>
      <w:r w:rsidR="00351CC0" w:rsidRPr="009A37B9">
        <w:rPr>
          <w:rFonts w:ascii="ＭＳ ゴシック" w:eastAsia="ＭＳ ゴシック" w:hAnsi="ＭＳ ゴシック" w:hint="eastAsia"/>
          <w:szCs w:val="17"/>
        </w:rPr>
        <w:t>実施に当たり、</w:t>
      </w:r>
      <w:r w:rsidR="00EA0951" w:rsidRPr="009A37B9">
        <w:rPr>
          <w:rFonts w:ascii="ＭＳ ゴシック" w:eastAsia="ＭＳ ゴシック" w:hAnsi="ＭＳ ゴシック" w:hint="eastAsia"/>
          <w:szCs w:val="17"/>
        </w:rPr>
        <w:t>やむを得ない理由等により</w:t>
      </w:r>
      <w:r w:rsidR="00351CC0" w:rsidRPr="009A37B9">
        <w:rPr>
          <w:rFonts w:ascii="ＭＳ ゴシック" w:eastAsia="ＭＳ ゴシック" w:hAnsi="ＭＳ ゴシック" w:hint="eastAsia"/>
          <w:szCs w:val="17"/>
        </w:rPr>
        <w:t>下記のとおり業者を選定いたしました</w:t>
      </w:r>
      <w:r w:rsidR="00EA0951" w:rsidRPr="009A37B9">
        <w:rPr>
          <w:rFonts w:ascii="ＭＳ ゴシック" w:eastAsia="ＭＳ ゴシック" w:hAnsi="ＭＳ ゴシック" w:hint="eastAsia"/>
          <w:szCs w:val="17"/>
        </w:rPr>
        <w:t>ので</w:t>
      </w:r>
      <w:r w:rsidR="00FC1E4C">
        <w:rPr>
          <w:rFonts w:ascii="ＭＳ ゴシック" w:eastAsia="ＭＳ ゴシック" w:hAnsi="ＭＳ ゴシック" w:hint="eastAsia"/>
          <w:szCs w:val="17"/>
        </w:rPr>
        <w:t>、</w:t>
      </w:r>
      <w:r w:rsidR="00EA0951" w:rsidRPr="009A37B9">
        <w:rPr>
          <w:rFonts w:ascii="ＭＳ ゴシック" w:eastAsia="ＭＳ ゴシック" w:hAnsi="ＭＳ ゴシック" w:hint="eastAsia"/>
          <w:szCs w:val="17"/>
        </w:rPr>
        <w:t>業者選定書を提出します</w:t>
      </w:r>
      <w:r w:rsidR="004C1DEE" w:rsidRPr="009A37B9">
        <w:rPr>
          <w:rFonts w:ascii="ＭＳ ゴシック" w:eastAsia="ＭＳ ゴシック" w:hAnsi="ＭＳ ゴシック" w:hint="eastAsia"/>
          <w:szCs w:val="17"/>
        </w:rPr>
        <w:t>。</w:t>
      </w:r>
    </w:p>
    <w:p w:rsidR="004C1DEE" w:rsidRPr="009A37B9" w:rsidRDefault="004C1DEE" w:rsidP="004C1DEE">
      <w:pPr>
        <w:rPr>
          <w:rFonts w:ascii="ＭＳ ゴシック" w:eastAsia="ＭＳ ゴシック" w:hAnsi="ＭＳ ゴシック"/>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351CC0"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業務内容</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費　目</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例）外注加工費など</w:t>
      </w:r>
    </w:p>
    <w:p w:rsidR="004C1DEE" w:rsidRPr="009A37B9" w:rsidRDefault="004C1DEE" w:rsidP="004C1DEE">
      <w:pPr>
        <w:ind w:left="424" w:hangingChars="200" w:hanging="424"/>
        <w:rPr>
          <w:rFonts w:ascii="ＭＳ ゴシック" w:eastAsia="ＭＳ ゴシック" w:hAnsi="ＭＳ ゴシック"/>
          <w:szCs w:val="16"/>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内　容</w:t>
      </w:r>
    </w:p>
    <w:p w:rsidR="004C1DEE" w:rsidRPr="009A37B9" w:rsidRDefault="004C1DEE" w:rsidP="004C1DEE">
      <w:pPr>
        <w:ind w:left="424" w:hangingChars="200" w:hanging="424"/>
        <w:rPr>
          <w:rFonts w:ascii="ＭＳ ゴシック" w:eastAsia="ＭＳ ゴシック" w:hAnsi="ＭＳ ゴシック"/>
          <w:kern w:val="0"/>
          <w:szCs w:val="16"/>
        </w:rPr>
      </w:pPr>
      <w:r w:rsidRPr="009A37B9">
        <w:rPr>
          <w:rFonts w:ascii="ＭＳ ゴシック" w:eastAsia="ＭＳ ゴシック" w:hAnsi="ＭＳ ゴシック" w:hint="eastAsia"/>
          <w:szCs w:val="16"/>
        </w:rPr>
        <w:t xml:space="preserve">　　　（例）</w:t>
      </w:r>
      <w:r w:rsidR="00351CC0" w:rsidRPr="009A37B9">
        <w:rPr>
          <w:rFonts w:ascii="ＭＳ ゴシック" w:eastAsia="ＭＳ ゴシック" w:hAnsi="ＭＳ ゴシック" w:hint="eastAsia"/>
          <w:szCs w:val="16"/>
        </w:rPr>
        <w:t>プラスチックの精密成型、めっき加工など</w:t>
      </w:r>
    </w:p>
    <w:p w:rsidR="004C1DEE" w:rsidRPr="009A37B9" w:rsidRDefault="004C1DEE" w:rsidP="004C1DEE">
      <w:pPr>
        <w:ind w:left="424" w:hangingChars="200" w:hanging="424"/>
        <w:rPr>
          <w:rFonts w:ascii="ＭＳ ゴシック" w:eastAsia="ＭＳ ゴシック" w:hAnsi="ＭＳ ゴシック"/>
          <w:kern w:val="0"/>
          <w:szCs w:val="21"/>
        </w:rPr>
      </w:pPr>
    </w:p>
    <w:p w:rsidR="004C1DEE" w:rsidRPr="009A37B9" w:rsidRDefault="004C1DEE" w:rsidP="004C1DEE">
      <w:pPr>
        <w:ind w:left="424" w:hangingChars="200" w:hanging="424"/>
        <w:rPr>
          <w:rFonts w:ascii="ＭＳ ゴシック" w:eastAsia="ＭＳ ゴシック" w:hAnsi="ＭＳ ゴシック"/>
          <w:kern w:val="0"/>
          <w:szCs w:val="21"/>
        </w:rPr>
      </w:pPr>
      <w:r w:rsidRPr="009A37B9">
        <w:rPr>
          <w:rFonts w:ascii="ＭＳ ゴシック" w:eastAsia="ＭＳ ゴシック" w:hAnsi="ＭＳ ゴシック" w:hint="eastAsia"/>
          <w:kern w:val="0"/>
          <w:szCs w:val="21"/>
        </w:rPr>
        <w:t>２．選定業者名</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Ｈ商会株式会社</w:t>
      </w:r>
    </w:p>
    <w:p w:rsidR="004C1DEE" w:rsidRPr="009A37B9" w:rsidRDefault="004C1DEE" w:rsidP="004C1DEE">
      <w:pPr>
        <w:ind w:left="424" w:hangingChars="200" w:hanging="424"/>
        <w:rPr>
          <w:rFonts w:ascii="ＭＳ ゴシック" w:eastAsia="ＭＳ ゴシック" w:hAnsi="ＭＳ ゴシック"/>
          <w:szCs w:val="21"/>
        </w:rPr>
      </w:pP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３．選定理由</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w:t>
      </w:r>
      <w:r w:rsidR="00351CC0" w:rsidRPr="009A37B9">
        <w:rPr>
          <w:rFonts w:ascii="ＭＳ ゴシック" w:eastAsia="ＭＳ ゴシック" w:hAnsi="ＭＳ ゴシック" w:hint="eastAsia"/>
          <w:szCs w:val="21"/>
        </w:rPr>
        <w:t>当社では、○○新商品開発のため、○○の加工が必要となる</w:t>
      </w:r>
      <w:r w:rsidRPr="009A37B9">
        <w:rPr>
          <w:rFonts w:ascii="ＭＳ ゴシック" w:eastAsia="ＭＳ ゴシック" w:hAnsi="ＭＳ ゴシック" w:hint="eastAsia"/>
          <w:szCs w:val="21"/>
        </w:rPr>
        <w:t>。</w:t>
      </w:r>
    </w:p>
    <w:p w:rsidR="004C1DEE" w:rsidRPr="009A37B9" w:rsidRDefault="00351CC0" w:rsidP="000B2174">
      <w:pPr>
        <w:ind w:leftChars="300" w:left="636"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A37B9">
        <w:rPr>
          <w:rFonts w:ascii="ＭＳ ゴシック" w:eastAsia="ＭＳ ゴシック" w:hAnsi="ＭＳ ゴシック" w:hint="eastAsia"/>
          <w:szCs w:val="21"/>
        </w:rPr>
        <w:t>。</w:t>
      </w:r>
    </w:p>
    <w:p w:rsidR="00351CC0" w:rsidRPr="009A37B9" w:rsidRDefault="00351CC0"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rsidP="0033656C">
      <w:pPr>
        <w:ind w:left="848" w:hangingChars="400" w:hanging="848"/>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33656C" w:rsidRPr="009A37B9" w:rsidRDefault="0033656C" w:rsidP="00265959">
      <w:pPr>
        <w:ind w:left="888" w:hangingChars="400" w:hanging="888"/>
        <w:rPr>
          <w:rFonts w:ascii="ＭＳ ゴシック" w:eastAsia="ＭＳ ゴシック" w:hAnsi="ＭＳ ゴシック"/>
          <w:szCs w:val="21"/>
        </w:rPr>
      </w:pPr>
      <w:r w:rsidRPr="009A37B9">
        <w:rPr>
          <w:rFonts w:ascii="ＭＳ ゴシック" w:eastAsia="ＭＳ ゴシック" w:hAnsi="ＭＳ ゴシック" w:hint="eastAsia"/>
          <w:sz w:val="22"/>
          <w:szCs w:val="21"/>
        </w:rPr>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3656C" w:rsidRPr="009A37B9" w:rsidRDefault="0033656C"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ＦＡＸ</w:t>
      </w:r>
    </w:p>
    <w:p w:rsidR="0033656C" w:rsidRPr="009A37B9" w:rsidRDefault="0033656C" w:rsidP="0033656C"/>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2"/>
        </w:rPr>
        <w:t>住</w:t>
      </w:r>
      <w:r w:rsidRPr="009A37B9">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3"/>
        </w:rPr>
        <w:t>氏</w:t>
      </w:r>
      <w:r w:rsidRPr="009A37B9">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t>＜参考様式１０＞</w:t>
      </w: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0B2174" w:rsidRPr="009A37B9" w:rsidRDefault="000B2174" w:rsidP="00A84B61">
      <w:pPr>
        <w:ind w:left="968" w:hangingChars="400" w:hanging="968"/>
        <w:rPr>
          <w:rFonts w:ascii="ＭＳ ゴシック" w:eastAsia="ＭＳ ゴシック" w:hAnsi="ＭＳ ゴシック"/>
          <w:sz w:val="24"/>
        </w:rPr>
      </w:pP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0B2174" w:rsidRDefault="00B421E9" w:rsidP="000B2174">
      <w:pPr>
        <w:spacing w:line="260" w:lineRule="exact"/>
        <w:ind w:leftChars="50" w:left="592" w:rightChars="-80" w:right="-170"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p>
    <w:p w:rsidR="00B421E9" w:rsidRPr="009A37B9" w:rsidRDefault="00B421E9" w:rsidP="000B2174">
      <w:pPr>
        <w:spacing w:line="260" w:lineRule="exact"/>
        <w:ind w:leftChars="50" w:left="712" w:rightChars="-80" w:right="-170" w:hangingChars="300" w:hanging="606"/>
        <w:jc w:val="left"/>
        <w:rPr>
          <w:rFonts w:ascii="ＭＳ ゴシック" w:eastAsia="ＭＳ ゴシック" w:hAnsi="ＭＳ ゴシック"/>
          <w:sz w:val="20"/>
        </w:rPr>
      </w:pP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65916160"/>
              </w:rPr>
              <w:t>※特急料</w:t>
            </w:r>
            <w:r w:rsidRPr="009A37B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0B2174" w:rsidP="00E91B72">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E91B72"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0B2174" w:rsidP="00E91B72">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E91B72"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44EF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69DCE12F" wp14:editId="59B7BD56">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2A7301"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78E77058" wp14:editId="61CDD395">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827FFB"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6DF3433F" wp14:editId="2867B8E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7CF6DEBD" wp14:editId="25CBF8F0">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D1161"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016"/>
              </w:rPr>
              <w:t>※特急料</w:t>
            </w:r>
            <w:r w:rsidRPr="009A37B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44EF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2701BCD4" wp14:editId="08B5D58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EE5F5E"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42CC6A17" wp14:editId="370EBEFC">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FF63B8"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6369F90C" wp14:editId="73842E4D">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2840B96B" wp14:editId="5615FB9C">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B4264"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784"/>
              </w:rPr>
              <w:t>※特急料</w:t>
            </w:r>
            <w:r w:rsidRPr="009A37B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44EF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2462834A" wp14:editId="72536BC5">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00CA95"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055A661F" wp14:editId="780C68FB">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186646"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3BF28A0C" wp14:editId="62A6B41E">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4B674B60" wp14:editId="54C3771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9574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D378D0"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64218CA" wp14:editId="10BDF32C">
                      <wp:simplePos x="0" y="0"/>
                      <wp:positionH relativeFrom="margin">
                        <wp:posOffset>5189220</wp:posOffset>
                      </wp:positionH>
                      <wp:positionV relativeFrom="margin">
                        <wp:posOffset>2367915</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08.6pt;margin-top:186.45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416023DB" wp14:editId="204C58F5">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58E3"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D378D0"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1B95263A" wp14:editId="43E83E76">
                      <wp:simplePos x="0" y="0"/>
                      <wp:positionH relativeFrom="margin">
                        <wp:posOffset>5189855</wp:posOffset>
                      </wp:positionH>
                      <wp:positionV relativeFrom="margin">
                        <wp:posOffset>310896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08.65pt;margin-top:244.8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D378D0"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002F6811" wp14:editId="35B7FC7D">
                      <wp:simplePos x="0" y="0"/>
                      <wp:positionH relativeFrom="margin">
                        <wp:posOffset>2596515</wp:posOffset>
                      </wp:positionH>
                      <wp:positionV relativeFrom="margin">
                        <wp:posOffset>312039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04.45pt;margin-top:245.7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6C372A75" wp14:editId="1B64AC37">
                      <wp:simplePos x="0" y="0"/>
                      <wp:positionH relativeFrom="margin">
                        <wp:posOffset>5809615</wp:posOffset>
                      </wp:positionH>
                      <wp:positionV relativeFrom="margin">
                        <wp:posOffset>311277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57.45pt;margin-top:245.1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32CE8FAB" wp14:editId="396A513D">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C4745"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7354E06E" wp14:editId="1A32C41D">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A391D"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75A49099" wp14:editId="454C26A2">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710C2"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44EF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605AF956" wp14:editId="1D1C371B">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026730"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5E7AB8A2" wp14:editId="250A170A">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91B0B7"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5E6B163B" wp14:editId="4D40AC93">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5809B42D" wp14:editId="075214C4">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9566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21E72E4F" wp14:editId="3CE85BC0">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F7742"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3914A06E" wp14:editId="675B60F8">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6FAD"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C12C39">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参考様式１３＞</w:t>
      </w:r>
    </w:p>
    <w:p w:rsidR="0069759F"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C12C39">
      <w:pPr>
        <w:ind w:left="604" w:hangingChars="200" w:hanging="604"/>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847334" w:rsidP="000433D5">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847334">
      <w:pPr>
        <w:ind w:left="324" w:hangingChars="200" w:hanging="324"/>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093E3C">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847334">
      <w:pPr>
        <w:ind w:left="424" w:hangingChars="200" w:hanging="424"/>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564" w:hangingChars="200" w:hanging="564"/>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4F17B1" w:rsidP="004F17B1">
      <w:pPr>
        <w:ind w:left="484" w:hangingChars="200" w:hanging="484"/>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CE5536">
      <w:pPr>
        <w:ind w:left="444" w:hangingChars="200" w:hanging="444"/>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p>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564" w:hangingChars="200" w:hanging="564"/>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CE5536">
      <w:pPr>
        <w:ind w:left="444" w:hangingChars="200" w:hanging="444"/>
        <w:jc w:val="left"/>
        <w:rPr>
          <w:rFonts w:ascii="ＭＳ ゴシック" w:eastAsia="ＭＳ ゴシック" w:hAnsi="ＭＳ ゴシック"/>
          <w:sz w:val="22"/>
        </w:rPr>
      </w:pPr>
    </w:p>
    <w:p w:rsidR="00847334" w:rsidRPr="009A37B9" w:rsidRDefault="00CE5536" w:rsidP="00CE5536">
      <w:pPr>
        <w:ind w:left="484" w:hangingChars="200" w:hanging="484"/>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847334">
      <w:pPr>
        <w:ind w:left="424" w:hangingChars="200" w:hanging="424"/>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C63B2A">
      <w:pPr>
        <w:ind w:left="444" w:hangingChars="200" w:hanging="444"/>
        <w:jc w:val="left"/>
        <w:rPr>
          <w:rFonts w:ascii="ＭＳ ゴシック" w:eastAsia="ＭＳ ゴシック" w:hAnsi="ＭＳ ゴシック"/>
        </w:rPr>
      </w:pPr>
      <w:r w:rsidRPr="009A37B9">
        <w:rPr>
          <w:rFonts w:ascii="ＭＳ ゴシック" w:eastAsia="ＭＳ ゴシック" w:hAnsi="ＭＳ ゴシック" w:hint="eastAsia"/>
          <w:sz w:val="22"/>
        </w:rPr>
        <w:t>＜参考様式１５＞</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4B6AE6" w:rsidP="0056243A">
      <w:pPr>
        <w:ind w:left="524" w:rightChars="-147" w:right="-312" w:hangingChars="200" w:hanging="524"/>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C63B2A">
      <w:pPr>
        <w:ind w:left="666" w:hangingChars="300" w:hanging="666"/>
        <w:jc w:val="left"/>
        <w:rPr>
          <w:rFonts w:ascii="ＭＳ ゴシック" w:eastAsia="ＭＳ ゴシック" w:hAnsi="ＭＳ ゴシック"/>
          <w:sz w:val="22"/>
        </w:rPr>
      </w:pPr>
    </w:p>
    <w:p w:rsidR="005A2AA6" w:rsidRPr="009A37B9" w:rsidRDefault="005150EF" w:rsidP="005A2AA6">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5A2AA6">
      <w:pPr>
        <w:ind w:firstLineChars="400" w:firstLine="888"/>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5A2AA6">
      <w:pPr>
        <w:ind w:firstLineChars="1000" w:firstLine="112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C63B2A">
      <w:pPr>
        <w:ind w:left="666" w:hangingChars="300" w:hanging="666"/>
        <w:jc w:val="left"/>
        <w:rPr>
          <w:rFonts w:ascii="ＭＳ ゴシック" w:eastAsia="ＭＳ ゴシック" w:hAnsi="ＭＳ ゴシック"/>
          <w:sz w:val="22"/>
        </w:rPr>
      </w:pP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C63B2A">
      <w:pPr>
        <w:ind w:left="424" w:hangingChars="200" w:hanging="424"/>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C63B2A">
      <w:pPr>
        <w:ind w:left="424" w:hangingChars="200" w:hanging="424"/>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６＞</w:t>
      </w:r>
    </w:p>
    <w:p w:rsidR="00C63B2A" w:rsidRPr="009A37B9" w:rsidRDefault="00C63B2A" w:rsidP="00C63B2A">
      <w:pPr>
        <w:ind w:left="484" w:hangingChars="200" w:hanging="484"/>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F81063">
      <w:pPr>
        <w:spacing w:line="420" w:lineRule="exact"/>
        <w:ind w:leftChars="100" w:left="434"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44EFB" w:rsidP="006A2AC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14:anchorId="37A3EF19" wp14:editId="2718663A">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3EF19" id="_x0000_s106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A37B9">
        <w:rPr>
          <w:rFonts w:ascii="ＭＳ ゴシック" w:eastAsia="ＭＳ ゴシック" w:hAnsi="ＭＳ ゴシック" w:hint="eastAsia"/>
          <w:sz w:val="22"/>
        </w:rPr>
        <w:t>＜参考様式１７＞</w:t>
      </w:r>
    </w:p>
    <w:p w:rsidR="00602DD1" w:rsidRPr="009A37B9" w:rsidRDefault="00602DD1" w:rsidP="00602DD1">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02DD1" w:rsidRPr="009A37B9" w:rsidRDefault="00602DD1" w:rsidP="00602DD1">
      <w:pPr>
        <w:widowControl/>
        <w:ind w:left="212" w:hangingChars="100" w:hanging="212"/>
        <w:jc w:val="right"/>
        <w:rPr>
          <w:rFonts w:ascii="ＭＳ ゴシック" w:eastAsia="ＭＳ ゴシック" w:hAnsi="ＭＳ ゴシック"/>
        </w:rPr>
      </w:pPr>
    </w:p>
    <w:p w:rsidR="00602DD1" w:rsidRPr="003526B0" w:rsidRDefault="00B96202" w:rsidP="00602DD1">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地域事務局</w:t>
      </w:r>
    </w:p>
    <w:p w:rsidR="00EF657A" w:rsidRPr="003526B0" w:rsidRDefault="00EF657A" w:rsidP="00EF657A">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中小企業団体中央会</w:t>
      </w:r>
    </w:p>
    <w:p w:rsidR="00602DD1" w:rsidRDefault="00611DEB" w:rsidP="0056243A">
      <w:pPr>
        <w:widowControl/>
        <w:ind w:leftChars="100" w:left="212"/>
        <w:jc w:val="left"/>
        <w:rPr>
          <w:rFonts w:ascii="ＭＳ ゴシック" w:eastAsia="ＭＳ ゴシック" w:hAnsi="ＭＳ ゴシック"/>
        </w:rPr>
      </w:pPr>
      <w:r w:rsidRPr="003526B0">
        <w:rPr>
          <w:rFonts w:ascii="ＭＳ ゴシック" w:eastAsia="ＭＳ ゴシック" w:hAnsi="ＭＳ ゴシック" w:hint="eastAsia"/>
        </w:rPr>
        <w:t xml:space="preserve">会長　渡　邉　</w:t>
      </w:r>
      <w:r w:rsidR="0056243A" w:rsidRPr="003526B0">
        <w:rPr>
          <w:rFonts w:ascii="ＭＳ ゴシック" w:eastAsia="ＭＳ ゴシック" w:hAnsi="ＭＳ ゴシック" w:hint="eastAsia"/>
        </w:rPr>
        <w:t xml:space="preserve">　</w:t>
      </w:r>
      <w:r w:rsidRPr="003526B0">
        <w:rPr>
          <w:rFonts w:ascii="ＭＳ ゴシック" w:eastAsia="ＭＳ ゴシック" w:hAnsi="ＭＳ ゴシック" w:hint="eastAsia"/>
        </w:rPr>
        <w:t xml:space="preserve">　武　殿</w:t>
      </w:r>
    </w:p>
    <w:p w:rsidR="0056243A" w:rsidRPr="009A37B9" w:rsidRDefault="0056243A" w:rsidP="0056243A">
      <w:pPr>
        <w:widowControl/>
        <w:ind w:leftChars="100" w:left="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2DD1" w:rsidRPr="009A37B9" w:rsidRDefault="00602DD1" w:rsidP="00602DD1">
      <w:pPr>
        <w:widowControl/>
        <w:ind w:left="212" w:hangingChars="100" w:hanging="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EA0951"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602DD1">
      <w:pPr>
        <w:ind w:left="324" w:hangingChars="200" w:hanging="324"/>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参考様式１８＞</w:t>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602DD1">
      <w:pPr>
        <w:ind w:left="424" w:hangingChars="200" w:hanging="424"/>
        <w:jc w:val="left"/>
        <w:rPr>
          <w:rFonts w:ascii="ＭＳ ゴシック" w:eastAsia="ＭＳ ゴシック" w:hAnsi="ＭＳ ゴシック"/>
        </w:rPr>
      </w:pPr>
      <w:r w:rsidRPr="009A37B9">
        <w:rPr>
          <w:noProof/>
        </w:rPr>
        <w:object w:dxaOrig="11256" w:dyaOrig="14055">
          <v:shape id="_x0000_i1028" type="#_x0000_t75" style="width:484.5pt;height:604.5pt" o:ole="">
            <v:imagedata r:id="rId16" o:title=""/>
          </v:shape>
          <o:OLEObject Type="Embed" ProgID="Excel.Sheet.12" ShapeID="_x0000_i1028" DrawAspect="Content" ObjectID="_1507716458" r:id="rId17"/>
        </w:object>
      </w:r>
    </w:p>
    <w:p w:rsidR="004E5681" w:rsidRPr="009A37B9" w:rsidRDefault="004E5681">
      <w:pPr>
        <w:widowControl/>
        <w:jc w:val="left"/>
        <w:rPr>
          <w:rFonts w:ascii="ＭＳ ゴシック" w:eastAsia="ＭＳ ゴシック" w:hAnsi="ＭＳ ゴシック"/>
        </w:rPr>
      </w:pPr>
    </w:p>
    <w:sectPr w:rsidR="004E5681"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03" w:rsidRDefault="006C1603" w:rsidP="00E46837">
      <w:r>
        <w:separator/>
      </w:r>
    </w:p>
  </w:endnote>
  <w:endnote w:type="continuationSeparator" w:id="0">
    <w:p w:rsidR="006C1603" w:rsidRDefault="006C1603"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2384"/>
      <w:docPartObj>
        <w:docPartGallery w:val="Page Numbers (Bottom of Page)"/>
        <w:docPartUnique/>
      </w:docPartObj>
    </w:sdtPr>
    <w:sdtEndPr/>
    <w:sdtContent>
      <w:p w:rsidR="00281AFB" w:rsidRDefault="00281AFB">
        <w:pPr>
          <w:pStyle w:val="aa"/>
          <w:jc w:val="center"/>
        </w:pPr>
        <w:r>
          <w:fldChar w:fldCharType="begin"/>
        </w:r>
        <w:r>
          <w:instrText xml:space="preserve"> PAGE   \* MERGEFORMAT </w:instrText>
        </w:r>
        <w:r>
          <w:fldChar w:fldCharType="separate"/>
        </w:r>
        <w:r w:rsidR="004A179F" w:rsidRPr="004A179F">
          <w:rPr>
            <w:noProof/>
            <w:lang w:val="ja-JP"/>
          </w:rPr>
          <w:t>-</w:t>
        </w:r>
        <w:r w:rsidR="004A179F">
          <w:rPr>
            <w:noProof/>
          </w:rPr>
          <w:t xml:space="preserve"> 1 -</w:t>
        </w:r>
        <w:r>
          <w:rPr>
            <w:noProof/>
          </w:rPr>
          <w:fldChar w:fldCharType="end"/>
        </w:r>
      </w:p>
    </w:sdtContent>
  </w:sdt>
  <w:p w:rsidR="00281AFB" w:rsidRDefault="00281A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03" w:rsidRDefault="006C1603" w:rsidP="00E46837">
      <w:r>
        <w:separator/>
      </w:r>
    </w:p>
  </w:footnote>
  <w:footnote w:type="continuationSeparator" w:id="0">
    <w:p w:rsidR="006C1603" w:rsidRDefault="006C1603"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2C0FF5"/>
    <w:multiLevelType w:val="hybridMultilevel"/>
    <w:tmpl w:val="0F36E1F4"/>
    <w:lvl w:ilvl="0" w:tplc="381ACB98">
      <w:start w:val="1"/>
      <w:numFmt w:val="decimalFullWidth"/>
      <w:lvlText w:val="%1．"/>
      <w:lvlJc w:val="left"/>
      <w:pPr>
        <w:ind w:left="420" w:hanging="420"/>
      </w:pPr>
      <w:rPr>
        <w:rFonts w:hint="default"/>
      </w:rPr>
    </w:lvl>
    <w:lvl w:ilvl="1" w:tplc="B2004892">
      <w:start w:val="1"/>
      <w:numFmt w:val="bullet"/>
      <w:lvlText w:val="※"/>
      <w:lvlJc w:val="left"/>
      <w:pPr>
        <w:ind w:left="780" w:hanging="360"/>
      </w:pPr>
      <w:rPr>
        <w:rFonts w:ascii="ＭＳ 明朝" w:eastAsia="ＭＳ 明朝" w:hAnsi="ＭＳ 明朝" w:cstheme="minorBidi" w:hint="eastAsia"/>
      </w:rPr>
    </w:lvl>
    <w:lvl w:ilvl="2" w:tplc="D56294BC">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8721A6"/>
    <w:multiLevelType w:val="hybridMultilevel"/>
    <w:tmpl w:val="3CE486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7"/>
  </w:num>
  <w:num w:numId="6">
    <w:abstractNumId w:val="3"/>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1FA2"/>
    <w:rsid w:val="000229C4"/>
    <w:rsid w:val="00023020"/>
    <w:rsid w:val="0002674D"/>
    <w:rsid w:val="000271D4"/>
    <w:rsid w:val="000305DB"/>
    <w:rsid w:val="00031B16"/>
    <w:rsid w:val="00032ABE"/>
    <w:rsid w:val="000346B4"/>
    <w:rsid w:val="00037636"/>
    <w:rsid w:val="00040573"/>
    <w:rsid w:val="00040BFD"/>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A29"/>
    <w:rsid w:val="000923C7"/>
    <w:rsid w:val="00093E3C"/>
    <w:rsid w:val="00094316"/>
    <w:rsid w:val="000960E7"/>
    <w:rsid w:val="00096E05"/>
    <w:rsid w:val="000A3FD1"/>
    <w:rsid w:val="000A42DB"/>
    <w:rsid w:val="000A4C3E"/>
    <w:rsid w:val="000A53E3"/>
    <w:rsid w:val="000A7AB9"/>
    <w:rsid w:val="000B2174"/>
    <w:rsid w:val="000B34FE"/>
    <w:rsid w:val="000B3F47"/>
    <w:rsid w:val="000B4458"/>
    <w:rsid w:val="000B5806"/>
    <w:rsid w:val="000B7A0D"/>
    <w:rsid w:val="000C3027"/>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1F96"/>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1A77"/>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3899"/>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1BEC"/>
    <w:rsid w:val="00252341"/>
    <w:rsid w:val="00252486"/>
    <w:rsid w:val="00253F2C"/>
    <w:rsid w:val="002562B1"/>
    <w:rsid w:val="00256FE3"/>
    <w:rsid w:val="00264C93"/>
    <w:rsid w:val="00265959"/>
    <w:rsid w:val="00266923"/>
    <w:rsid w:val="002671F6"/>
    <w:rsid w:val="00272F8B"/>
    <w:rsid w:val="00276AD4"/>
    <w:rsid w:val="00281AFB"/>
    <w:rsid w:val="0028333D"/>
    <w:rsid w:val="00283972"/>
    <w:rsid w:val="002851B7"/>
    <w:rsid w:val="00286C26"/>
    <w:rsid w:val="00287738"/>
    <w:rsid w:val="00290F3E"/>
    <w:rsid w:val="00292444"/>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5230"/>
    <w:rsid w:val="002F0FDB"/>
    <w:rsid w:val="002F20CA"/>
    <w:rsid w:val="002F4E5E"/>
    <w:rsid w:val="003003F5"/>
    <w:rsid w:val="00301546"/>
    <w:rsid w:val="00301FBB"/>
    <w:rsid w:val="00302C27"/>
    <w:rsid w:val="003053EC"/>
    <w:rsid w:val="003130B1"/>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6B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0425"/>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099B"/>
    <w:rsid w:val="00493573"/>
    <w:rsid w:val="00494310"/>
    <w:rsid w:val="00495E91"/>
    <w:rsid w:val="004972DB"/>
    <w:rsid w:val="00497664"/>
    <w:rsid w:val="00497BC0"/>
    <w:rsid w:val="00497E0E"/>
    <w:rsid w:val="004A0799"/>
    <w:rsid w:val="004A1601"/>
    <w:rsid w:val="004A179F"/>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0D5C"/>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43A"/>
    <w:rsid w:val="0056265A"/>
    <w:rsid w:val="00563A28"/>
    <w:rsid w:val="005640E5"/>
    <w:rsid w:val="005644CA"/>
    <w:rsid w:val="00564C15"/>
    <w:rsid w:val="00565E3D"/>
    <w:rsid w:val="005724F8"/>
    <w:rsid w:val="00572C0E"/>
    <w:rsid w:val="00575898"/>
    <w:rsid w:val="00576AAC"/>
    <w:rsid w:val="0058167D"/>
    <w:rsid w:val="0058726C"/>
    <w:rsid w:val="00587738"/>
    <w:rsid w:val="00587ABA"/>
    <w:rsid w:val="0059015C"/>
    <w:rsid w:val="00591F49"/>
    <w:rsid w:val="0059524B"/>
    <w:rsid w:val="005A1BBE"/>
    <w:rsid w:val="005A2AA6"/>
    <w:rsid w:val="005A6CFF"/>
    <w:rsid w:val="005A7B22"/>
    <w:rsid w:val="005B00BF"/>
    <w:rsid w:val="005B0657"/>
    <w:rsid w:val="005B19B8"/>
    <w:rsid w:val="005B3855"/>
    <w:rsid w:val="005B3B5B"/>
    <w:rsid w:val="005B504A"/>
    <w:rsid w:val="005B510A"/>
    <w:rsid w:val="005B53C4"/>
    <w:rsid w:val="005B5F75"/>
    <w:rsid w:val="005C2ED6"/>
    <w:rsid w:val="005C56A9"/>
    <w:rsid w:val="005C62D6"/>
    <w:rsid w:val="005C70DD"/>
    <w:rsid w:val="005D3E3E"/>
    <w:rsid w:val="005D4145"/>
    <w:rsid w:val="005D4573"/>
    <w:rsid w:val="005D5EDD"/>
    <w:rsid w:val="005D70B4"/>
    <w:rsid w:val="005E07C4"/>
    <w:rsid w:val="005E10AB"/>
    <w:rsid w:val="005E2E2B"/>
    <w:rsid w:val="005E39C2"/>
    <w:rsid w:val="005E5CE4"/>
    <w:rsid w:val="005F0E5E"/>
    <w:rsid w:val="005F4892"/>
    <w:rsid w:val="0060164D"/>
    <w:rsid w:val="00602DD1"/>
    <w:rsid w:val="006119A6"/>
    <w:rsid w:val="00611DEB"/>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603"/>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6F71F2"/>
    <w:rsid w:val="007001A7"/>
    <w:rsid w:val="007002CC"/>
    <w:rsid w:val="00703826"/>
    <w:rsid w:val="00707223"/>
    <w:rsid w:val="00717BFE"/>
    <w:rsid w:val="00723D70"/>
    <w:rsid w:val="0072506A"/>
    <w:rsid w:val="00725C07"/>
    <w:rsid w:val="007279A7"/>
    <w:rsid w:val="00731295"/>
    <w:rsid w:val="007326BD"/>
    <w:rsid w:val="00740B19"/>
    <w:rsid w:val="00744436"/>
    <w:rsid w:val="00746F46"/>
    <w:rsid w:val="00751E92"/>
    <w:rsid w:val="00753427"/>
    <w:rsid w:val="00753F0C"/>
    <w:rsid w:val="007603E7"/>
    <w:rsid w:val="00761B66"/>
    <w:rsid w:val="00765A0F"/>
    <w:rsid w:val="0077058C"/>
    <w:rsid w:val="007710C2"/>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06AF"/>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2DB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4B1"/>
    <w:rsid w:val="00892C03"/>
    <w:rsid w:val="008A148B"/>
    <w:rsid w:val="008A1CE6"/>
    <w:rsid w:val="008A24F5"/>
    <w:rsid w:val="008A637D"/>
    <w:rsid w:val="008A70AE"/>
    <w:rsid w:val="008A711F"/>
    <w:rsid w:val="008B0BBE"/>
    <w:rsid w:val="008B0CE8"/>
    <w:rsid w:val="008B323D"/>
    <w:rsid w:val="008B62F9"/>
    <w:rsid w:val="008C0BC7"/>
    <w:rsid w:val="008C155D"/>
    <w:rsid w:val="008C1DD0"/>
    <w:rsid w:val="008C5107"/>
    <w:rsid w:val="008C5D26"/>
    <w:rsid w:val="008D3173"/>
    <w:rsid w:val="008D4ED2"/>
    <w:rsid w:val="008D640C"/>
    <w:rsid w:val="008E2B45"/>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63D"/>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1E46"/>
    <w:rsid w:val="00A030B8"/>
    <w:rsid w:val="00A03C4F"/>
    <w:rsid w:val="00A04523"/>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90D73"/>
    <w:rsid w:val="00AA138E"/>
    <w:rsid w:val="00AA24F9"/>
    <w:rsid w:val="00AA4623"/>
    <w:rsid w:val="00AA6992"/>
    <w:rsid w:val="00AB01AD"/>
    <w:rsid w:val="00AB0DEA"/>
    <w:rsid w:val="00AB23B0"/>
    <w:rsid w:val="00AB25DD"/>
    <w:rsid w:val="00AB5EEA"/>
    <w:rsid w:val="00AC20F3"/>
    <w:rsid w:val="00AC7798"/>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235E"/>
    <w:rsid w:val="00B84E6B"/>
    <w:rsid w:val="00B8706E"/>
    <w:rsid w:val="00B87B1A"/>
    <w:rsid w:val="00B917F7"/>
    <w:rsid w:val="00B9303A"/>
    <w:rsid w:val="00B9375F"/>
    <w:rsid w:val="00B93DCD"/>
    <w:rsid w:val="00B955F5"/>
    <w:rsid w:val="00B96202"/>
    <w:rsid w:val="00B97E24"/>
    <w:rsid w:val="00BA2A4A"/>
    <w:rsid w:val="00BA337E"/>
    <w:rsid w:val="00BA67FC"/>
    <w:rsid w:val="00BB1FFD"/>
    <w:rsid w:val="00BB20F1"/>
    <w:rsid w:val="00BB437F"/>
    <w:rsid w:val="00BB4F3D"/>
    <w:rsid w:val="00BC1DD4"/>
    <w:rsid w:val="00BC304A"/>
    <w:rsid w:val="00BC383D"/>
    <w:rsid w:val="00BC4723"/>
    <w:rsid w:val="00BC5E33"/>
    <w:rsid w:val="00BC626F"/>
    <w:rsid w:val="00BC6EE7"/>
    <w:rsid w:val="00BD0234"/>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C82"/>
    <w:rsid w:val="00C53E6E"/>
    <w:rsid w:val="00C628F6"/>
    <w:rsid w:val="00C63B2A"/>
    <w:rsid w:val="00C641D9"/>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56ED"/>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8D0"/>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53EC"/>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657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959A5"/>
    <w:rsid w:val="00F964D6"/>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___1.xlsx"/><Relationship Id="rId5" Type="http://schemas.openxmlformats.org/officeDocument/2006/relationships/settings" Target="settings.xml"/><Relationship Id="rId15" Type="http://schemas.openxmlformats.org/officeDocument/2006/relationships/oleObject" Target="embeddings/Microsoft_Excel_97-2003_______1.xls"/><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180A-F298-43B3-94B6-C7972764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264</Words>
  <Characters>1290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田口</cp:lastModifiedBy>
  <cp:revision>2</cp:revision>
  <cp:lastPrinted>2015-09-27T23:59:00Z</cp:lastPrinted>
  <dcterms:created xsi:type="dcterms:W3CDTF">2015-10-30T04:21:00Z</dcterms:created>
  <dcterms:modified xsi:type="dcterms:W3CDTF">2015-10-30T04:21:00Z</dcterms:modified>
</cp:coreProperties>
</file>